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0A" w:rsidRPr="00D9310A" w:rsidRDefault="00D9310A" w:rsidP="00D9310A">
      <w:pPr>
        <w:pStyle w:val="1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«СОГЛАСОВАНО»                                                                                                                                    </w:t>
      </w:r>
      <w:r w:rsidRPr="00D9310A">
        <w:rPr>
          <w:color w:val="auto"/>
          <w:sz w:val="28"/>
          <w:szCs w:val="28"/>
        </w:rPr>
        <w:t>«УТВЕРЖДАЮ»</w:t>
      </w:r>
    </w:p>
    <w:p w:rsidR="00D9310A" w:rsidRDefault="00D9310A" w:rsidP="00D93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310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Руководитель МБУ                                                                                                                                          заместитель главы города по социальным вопросам,</w:t>
      </w:r>
    </w:p>
    <w:p w:rsidR="00D9310A" w:rsidRPr="00D9310A" w:rsidRDefault="00D9310A" w:rsidP="00D931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Енисейского городского информационного центра»</w:t>
      </w:r>
      <w:r w:rsidRPr="00D9310A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D9310A">
        <w:rPr>
          <w:rFonts w:ascii="Times New Roman" w:hAnsi="Times New Roman" w:cs="Times New Roman"/>
        </w:rPr>
        <w:t>председатель комиссии</w:t>
      </w:r>
      <w:r>
        <w:rPr>
          <w:rFonts w:ascii="Times New Roman" w:hAnsi="Times New Roman" w:cs="Times New Roman"/>
        </w:rPr>
        <w:t xml:space="preserve"> по дела несовершеннолетних</w:t>
      </w:r>
    </w:p>
    <w:p w:rsidR="00D9310A" w:rsidRPr="00D9310A" w:rsidRDefault="00D9310A" w:rsidP="00D93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310A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_____________Я.В.Осипова</w:t>
      </w:r>
      <w:proofErr w:type="spellEnd"/>
      <w:r w:rsidRPr="00D931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_______ Н.В. Черемных </w:t>
      </w:r>
    </w:p>
    <w:p w:rsidR="00D9310A" w:rsidRDefault="00D9310A" w:rsidP="00065274">
      <w:pPr>
        <w:pStyle w:val="a3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65274" w:rsidRDefault="00065274" w:rsidP="00065274">
      <w:pPr>
        <w:pStyle w:val="a3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065274">
        <w:rPr>
          <w:rFonts w:ascii="Times New Roman" w:hAnsi="Times New Roman"/>
          <w:b/>
          <w:sz w:val="24"/>
          <w:szCs w:val="24"/>
        </w:rPr>
        <w:t>рафик публикаций в СМИ всех органов и систем профилактики безнадзорности и правонарушений по профилактике семейного неблагополучия, популяризации семейных ценностей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4285"/>
        <w:gridCol w:w="4181"/>
        <w:gridCol w:w="2976"/>
        <w:gridCol w:w="2268"/>
      </w:tblGrid>
      <w:tr w:rsidR="00065274" w:rsidTr="00065274">
        <w:tc>
          <w:tcPr>
            <w:tcW w:w="573" w:type="dxa"/>
          </w:tcPr>
          <w:p w:rsidR="00065274" w:rsidRDefault="00065274" w:rsidP="00065274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</w:t>
            </w:r>
          </w:p>
        </w:tc>
        <w:tc>
          <w:tcPr>
            <w:tcW w:w="4285" w:type="dxa"/>
          </w:tcPr>
          <w:p w:rsidR="00065274" w:rsidRPr="00065274" w:rsidRDefault="00065274" w:rsidP="00065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ов и учреждений системы профилактики </w:t>
            </w:r>
          </w:p>
          <w:p w:rsidR="00065274" w:rsidRPr="00065274" w:rsidRDefault="00065274" w:rsidP="0006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181" w:type="dxa"/>
          </w:tcPr>
          <w:p w:rsidR="00065274" w:rsidRPr="00065274" w:rsidRDefault="00065274" w:rsidP="000652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2976" w:type="dxa"/>
          </w:tcPr>
          <w:p w:rsidR="00065274" w:rsidRPr="00065274" w:rsidRDefault="00065274" w:rsidP="000652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65274" w:rsidRPr="00065274" w:rsidRDefault="00065274" w:rsidP="000652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5274" w:rsidTr="00065274">
        <w:tc>
          <w:tcPr>
            <w:tcW w:w="573" w:type="dxa"/>
          </w:tcPr>
          <w:p w:rsidR="00065274" w:rsidRDefault="00065274" w:rsidP="00065274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4285" w:type="dxa"/>
          </w:tcPr>
          <w:p w:rsidR="00065274" w:rsidRPr="00065274" w:rsidRDefault="00065274" w:rsidP="00065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065274" w:rsidRPr="00065274" w:rsidRDefault="008D34A1" w:rsidP="00065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5274" w:rsidRPr="00065274">
              <w:rPr>
                <w:rFonts w:ascii="Times New Roman" w:hAnsi="Times New Roman" w:cs="Times New Roman"/>
                <w:sz w:val="24"/>
                <w:szCs w:val="24"/>
              </w:rPr>
              <w:t xml:space="preserve"> защите их прав г</w:t>
            </w:r>
            <w:proofErr w:type="gramStart"/>
            <w:r w:rsidR="00065274" w:rsidRPr="0006527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065274" w:rsidRPr="00065274">
              <w:rPr>
                <w:rFonts w:ascii="Times New Roman" w:hAnsi="Times New Roman" w:cs="Times New Roman"/>
                <w:sz w:val="24"/>
                <w:szCs w:val="24"/>
              </w:rPr>
              <w:t xml:space="preserve">нисейска </w:t>
            </w:r>
          </w:p>
          <w:p w:rsidR="00065274" w:rsidRDefault="00065274" w:rsidP="000652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ных Надежда Владимировна Богомякова Анжелика Анатольевна</w:t>
            </w:r>
          </w:p>
        </w:tc>
        <w:tc>
          <w:tcPr>
            <w:tcW w:w="4181" w:type="dxa"/>
          </w:tcPr>
          <w:p w:rsidR="00065274" w:rsidRPr="008D34A1" w:rsidRDefault="008D34A1" w:rsidP="000652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изм, токсикомания, </w:t>
            </w:r>
            <w:proofErr w:type="spellStart"/>
            <w:r w:rsidRPr="008D34A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8D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взрослая» жизнь подростков</w:t>
            </w:r>
          </w:p>
        </w:tc>
        <w:tc>
          <w:tcPr>
            <w:tcW w:w="2976" w:type="dxa"/>
          </w:tcPr>
          <w:p w:rsidR="00065274" w:rsidRPr="008D34A1" w:rsidRDefault="008D34A1" w:rsidP="004106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06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D3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.2015 г. </w:t>
            </w:r>
          </w:p>
        </w:tc>
        <w:tc>
          <w:tcPr>
            <w:tcW w:w="2268" w:type="dxa"/>
          </w:tcPr>
          <w:p w:rsidR="00065274" w:rsidRPr="008D34A1" w:rsidRDefault="008D34A1" w:rsidP="000652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A1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якова А.А.</w:t>
            </w:r>
          </w:p>
        </w:tc>
      </w:tr>
      <w:tr w:rsidR="00065274" w:rsidTr="00065274">
        <w:tc>
          <w:tcPr>
            <w:tcW w:w="573" w:type="dxa"/>
          </w:tcPr>
          <w:p w:rsidR="00065274" w:rsidRDefault="00065274" w:rsidP="00065274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4285" w:type="dxa"/>
          </w:tcPr>
          <w:p w:rsidR="00065274" w:rsidRPr="00065274" w:rsidRDefault="00065274" w:rsidP="00065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семьи, материнства и детства</w:t>
            </w:r>
          </w:p>
          <w:p w:rsidR="00065274" w:rsidRPr="00065274" w:rsidRDefault="00065274" w:rsidP="0006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hAnsi="Times New Roman" w:cs="Times New Roman"/>
                <w:sz w:val="24"/>
                <w:szCs w:val="24"/>
              </w:rPr>
              <w:t>Поротникова Юлия Викторовна</w:t>
            </w:r>
          </w:p>
        </w:tc>
        <w:tc>
          <w:tcPr>
            <w:tcW w:w="4181" w:type="dxa"/>
          </w:tcPr>
          <w:p w:rsidR="00065274" w:rsidRPr="008028D7" w:rsidRDefault="008028D7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D7">
              <w:rPr>
                <w:rFonts w:ascii="Times New Roman" w:eastAsia="Times New Roman" w:hAnsi="Times New Roman" w:cs="Times New Roman"/>
                <w:sz w:val="24"/>
                <w:szCs w:val="24"/>
              </w:rPr>
              <w:t>«Чужих детей не бывает»- пропаганда семейных форм устройства детей-сирот</w:t>
            </w:r>
          </w:p>
        </w:tc>
        <w:tc>
          <w:tcPr>
            <w:tcW w:w="2976" w:type="dxa"/>
          </w:tcPr>
          <w:p w:rsidR="00065274" w:rsidRPr="008028D7" w:rsidRDefault="008028D7" w:rsidP="00410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06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028D7">
              <w:rPr>
                <w:rFonts w:ascii="Times New Roman" w:eastAsia="Times New Roman" w:hAnsi="Times New Roman" w:cs="Times New Roman"/>
                <w:sz w:val="24"/>
                <w:szCs w:val="24"/>
              </w:rPr>
              <w:t>.10.2015 г.</w:t>
            </w:r>
          </w:p>
        </w:tc>
        <w:tc>
          <w:tcPr>
            <w:tcW w:w="2268" w:type="dxa"/>
          </w:tcPr>
          <w:p w:rsidR="00065274" w:rsidRPr="008028D7" w:rsidRDefault="008028D7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D7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тникова Ю.В.</w:t>
            </w:r>
          </w:p>
        </w:tc>
      </w:tr>
      <w:tr w:rsidR="00065274" w:rsidTr="00065274">
        <w:tc>
          <w:tcPr>
            <w:tcW w:w="573" w:type="dxa"/>
          </w:tcPr>
          <w:p w:rsidR="00065274" w:rsidRDefault="008D34A1" w:rsidP="005804D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="0006527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285" w:type="dxa"/>
          </w:tcPr>
          <w:p w:rsidR="00065274" w:rsidRPr="00065274" w:rsidRDefault="00065274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бразования администрации г. Енисейска, заместитель председателя комиссии:</w:t>
            </w:r>
          </w:p>
          <w:p w:rsidR="00065274" w:rsidRPr="00065274" w:rsidRDefault="00065274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ев Юрий Николаевич</w:t>
            </w:r>
          </w:p>
        </w:tc>
        <w:tc>
          <w:tcPr>
            <w:tcW w:w="4181" w:type="dxa"/>
          </w:tcPr>
          <w:p w:rsidR="00065274" w:rsidRPr="0041066A" w:rsidRDefault="0041066A" w:rsidP="005804DA">
            <w:pPr>
              <w:rPr>
                <w:rFonts w:ascii="Times New Roman" w:eastAsia="Times New Roman" w:hAnsi="Times New Roman" w:cs="Times New Roman"/>
              </w:rPr>
            </w:pPr>
            <w:r w:rsidRPr="0041066A">
              <w:rPr>
                <w:rFonts w:ascii="Times New Roman" w:eastAsia="Times New Roman" w:hAnsi="Times New Roman" w:cs="Times New Roman"/>
              </w:rPr>
              <w:t>Воспитание ребенка на радость родителям</w:t>
            </w:r>
          </w:p>
        </w:tc>
        <w:tc>
          <w:tcPr>
            <w:tcW w:w="2976" w:type="dxa"/>
          </w:tcPr>
          <w:p w:rsidR="00065274" w:rsidRPr="0041066A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3.2016 г. </w:t>
            </w:r>
          </w:p>
        </w:tc>
        <w:tc>
          <w:tcPr>
            <w:tcW w:w="2268" w:type="dxa"/>
          </w:tcPr>
          <w:p w:rsidR="00065274" w:rsidRPr="0041066A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6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В.</w:t>
            </w:r>
          </w:p>
        </w:tc>
      </w:tr>
      <w:tr w:rsidR="00065274" w:rsidRPr="00065274" w:rsidTr="00065274">
        <w:tc>
          <w:tcPr>
            <w:tcW w:w="573" w:type="dxa"/>
          </w:tcPr>
          <w:p w:rsidR="00065274" w:rsidRPr="00065274" w:rsidRDefault="008D34A1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5274"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065274" w:rsidRPr="00065274" w:rsidRDefault="00065274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Комплексного центра социального обслуживания г. Енисейска: Комлева Татьяна Борисовна </w:t>
            </w:r>
          </w:p>
        </w:tc>
        <w:tc>
          <w:tcPr>
            <w:tcW w:w="4181" w:type="dxa"/>
          </w:tcPr>
          <w:p w:rsidR="00065274" w:rsidRPr="00065274" w:rsidRDefault="00691427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материнской любви в процессе развития детей раннего возраста»</w:t>
            </w:r>
            <w:bookmarkStart w:id="0" w:name="_GoBack"/>
            <w:bookmarkEnd w:id="0"/>
          </w:p>
        </w:tc>
        <w:tc>
          <w:tcPr>
            <w:tcW w:w="2976" w:type="dxa"/>
          </w:tcPr>
          <w:p w:rsidR="00065274" w:rsidRPr="00065274" w:rsidRDefault="00691427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5г.</w:t>
            </w:r>
          </w:p>
        </w:tc>
        <w:tc>
          <w:tcPr>
            <w:tcW w:w="2268" w:type="dxa"/>
          </w:tcPr>
          <w:p w:rsidR="00065274" w:rsidRPr="00065274" w:rsidRDefault="00691427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Ю. Юленкова</w:t>
            </w:r>
          </w:p>
        </w:tc>
      </w:tr>
      <w:tr w:rsidR="00065274" w:rsidRPr="00065274" w:rsidTr="00065274">
        <w:tc>
          <w:tcPr>
            <w:tcW w:w="573" w:type="dxa"/>
          </w:tcPr>
          <w:p w:rsidR="00065274" w:rsidRPr="00065274" w:rsidRDefault="008D34A1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5274"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065274" w:rsidRPr="00065274" w:rsidRDefault="00065274" w:rsidP="000652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культуры, 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, туризма и молодежных проектов:</w:t>
            </w:r>
          </w:p>
          <w:p w:rsidR="00065274" w:rsidRPr="00065274" w:rsidRDefault="00065274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Чудайкин</w:t>
            </w:r>
            <w:proofErr w:type="spellEnd"/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181" w:type="dxa"/>
          </w:tcPr>
          <w:p w:rsidR="00065274" w:rsidRPr="00065274" w:rsidRDefault="002F4C2C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ользе здорового образа жизни </w:t>
            </w:r>
          </w:p>
        </w:tc>
        <w:tc>
          <w:tcPr>
            <w:tcW w:w="2976" w:type="dxa"/>
          </w:tcPr>
          <w:p w:rsidR="00065274" w:rsidRPr="00065274" w:rsidRDefault="002F4C2C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016 г.</w:t>
            </w:r>
          </w:p>
        </w:tc>
        <w:tc>
          <w:tcPr>
            <w:tcW w:w="2268" w:type="dxa"/>
          </w:tcPr>
          <w:p w:rsidR="00065274" w:rsidRPr="00065274" w:rsidRDefault="002F4C2C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65274" w:rsidRPr="00065274" w:rsidTr="00065274">
        <w:tc>
          <w:tcPr>
            <w:tcW w:w="573" w:type="dxa"/>
          </w:tcPr>
          <w:p w:rsidR="00065274" w:rsidRPr="00065274" w:rsidRDefault="008D34A1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65274"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065274" w:rsidRPr="00065274" w:rsidRDefault="00065274" w:rsidP="0006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культуры, спорта, туризма и молодежных проектов:</w:t>
            </w:r>
          </w:p>
          <w:p w:rsidR="00065274" w:rsidRPr="00065274" w:rsidRDefault="00065274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Павел Николаевич</w:t>
            </w:r>
          </w:p>
        </w:tc>
        <w:tc>
          <w:tcPr>
            <w:tcW w:w="4181" w:type="dxa"/>
          </w:tcPr>
          <w:p w:rsidR="00065274" w:rsidRPr="00065274" w:rsidRDefault="00DD3A1F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лонтерского движения на территории города. Отряд «Горящие сердца»</w:t>
            </w:r>
          </w:p>
        </w:tc>
        <w:tc>
          <w:tcPr>
            <w:tcW w:w="2976" w:type="dxa"/>
          </w:tcPr>
          <w:p w:rsidR="00065274" w:rsidRPr="00065274" w:rsidRDefault="00975741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2.2016 г. </w:t>
            </w:r>
          </w:p>
        </w:tc>
        <w:tc>
          <w:tcPr>
            <w:tcW w:w="2268" w:type="dxa"/>
          </w:tcPr>
          <w:p w:rsidR="00065274" w:rsidRPr="00065274" w:rsidRDefault="00975741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П.Н.</w:t>
            </w:r>
          </w:p>
        </w:tc>
      </w:tr>
      <w:tr w:rsidR="00223AA8" w:rsidRPr="00065274" w:rsidTr="00065274">
        <w:tc>
          <w:tcPr>
            <w:tcW w:w="573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223AA8" w:rsidRPr="00065274" w:rsidRDefault="00223AA8" w:rsidP="0006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одразделения по делам несовершеннолетних МО  МВД России  «Енисейский»:</w:t>
            </w:r>
          </w:p>
          <w:p w:rsidR="00223AA8" w:rsidRPr="00065274" w:rsidRDefault="00223AA8" w:rsidP="0006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Ризванов</w:t>
            </w:r>
            <w:proofErr w:type="spellEnd"/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4181" w:type="dxa"/>
          </w:tcPr>
          <w:p w:rsidR="00223AA8" w:rsidRPr="00065274" w:rsidRDefault="00223AA8" w:rsidP="00F80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остоянии преступности среди несовершеннолетних на территории города</w:t>
            </w:r>
          </w:p>
        </w:tc>
        <w:tc>
          <w:tcPr>
            <w:tcW w:w="2976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2.2015 г. </w:t>
            </w:r>
          </w:p>
        </w:tc>
        <w:tc>
          <w:tcPr>
            <w:tcW w:w="2268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23AA8" w:rsidRPr="00065274" w:rsidTr="00065274">
        <w:tc>
          <w:tcPr>
            <w:tcW w:w="573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223AA8" w:rsidRPr="00065274" w:rsidRDefault="00223AA8" w:rsidP="0006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УЗ «Енисейская                                                  РБ» по детству и родовспоможению: Касаткина Елена Алексеевна</w:t>
            </w:r>
          </w:p>
        </w:tc>
        <w:tc>
          <w:tcPr>
            <w:tcW w:w="4181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здоровье ребенка</w:t>
            </w:r>
          </w:p>
        </w:tc>
        <w:tc>
          <w:tcPr>
            <w:tcW w:w="2976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015 г.</w:t>
            </w:r>
          </w:p>
        </w:tc>
        <w:tc>
          <w:tcPr>
            <w:tcW w:w="2268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ева Н.Д.</w:t>
            </w:r>
          </w:p>
        </w:tc>
      </w:tr>
      <w:tr w:rsidR="00223AA8" w:rsidRPr="00065274" w:rsidTr="00065274">
        <w:tc>
          <w:tcPr>
            <w:tcW w:w="573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центра занятости населения г. Енисейска:  Хапугина Жанна Валерьевна</w:t>
            </w:r>
          </w:p>
        </w:tc>
        <w:tc>
          <w:tcPr>
            <w:tcW w:w="4181" w:type="dxa"/>
          </w:tcPr>
          <w:p w:rsidR="00223AA8" w:rsidRPr="00065274" w:rsidRDefault="00D560EC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ынок труда для молодежи»</w:t>
            </w:r>
          </w:p>
        </w:tc>
        <w:tc>
          <w:tcPr>
            <w:tcW w:w="2976" w:type="dxa"/>
          </w:tcPr>
          <w:p w:rsidR="00223AA8" w:rsidRPr="00065274" w:rsidRDefault="00D560EC" w:rsidP="00D5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016 г.</w:t>
            </w:r>
          </w:p>
        </w:tc>
        <w:tc>
          <w:tcPr>
            <w:tcW w:w="2268" w:type="dxa"/>
          </w:tcPr>
          <w:p w:rsidR="00223AA8" w:rsidRPr="00065274" w:rsidRDefault="00121E96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560EC">
              <w:rPr>
                <w:rFonts w:ascii="Times New Roman" w:eastAsia="Times New Roman" w:hAnsi="Times New Roman" w:cs="Times New Roman"/>
                <w:sz w:val="24"/>
                <w:szCs w:val="24"/>
              </w:rPr>
              <w:t>апугина Ж.В.</w:t>
            </w:r>
          </w:p>
        </w:tc>
      </w:tr>
      <w:tr w:rsidR="00223AA8" w:rsidRPr="00065274" w:rsidTr="00065274">
        <w:trPr>
          <w:trHeight w:val="861"/>
        </w:trPr>
        <w:tc>
          <w:tcPr>
            <w:tcW w:w="573" w:type="dxa"/>
          </w:tcPr>
          <w:p w:rsidR="00223AA8" w:rsidRPr="00065274" w:rsidRDefault="00223AA8" w:rsidP="008D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223AA8" w:rsidRPr="00065274" w:rsidRDefault="00223AA8" w:rsidP="00065274">
            <w:pPr>
              <w:spacing w:after="0" w:line="240" w:lineRule="auto"/>
              <w:ind w:left="3686" w:hanging="3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нисейского</w:t>
            </w:r>
            <w:proofErr w:type="gramEnd"/>
          </w:p>
          <w:p w:rsidR="00223AA8" w:rsidRPr="00065274" w:rsidRDefault="00223AA8" w:rsidP="0006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ногопрофильного техникума</w:t>
            </w:r>
          </w:p>
          <w:p w:rsidR="00223AA8" w:rsidRPr="00065274" w:rsidRDefault="00223AA8" w:rsidP="0006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чкина Ирина Владимировна</w:t>
            </w:r>
          </w:p>
          <w:p w:rsidR="00223AA8" w:rsidRPr="00065274" w:rsidRDefault="00223AA8" w:rsidP="000652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223AA8" w:rsidRPr="00065274" w:rsidRDefault="00DD3A1F" w:rsidP="00DD3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умаем о нашем будущем»</w:t>
            </w:r>
          </w:p>
        </w:tc>
        <w:tc>
          <w:tcPr>
            <w:tcW w:w="2976" w:type="dxa"/>
          </w:tcPr>
          <w:p w:rsidR="00223AA8" w:rsidRPr="00065274" w:rsidRDefault="00975741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16 г.</w:t>
            </w:r>
          </w:p>
        </w:tc>
        <w:tc>
          <w:tcPr>
            <w:tcW w:w="2268" w:type="dxa"/>
          </w:tcPr>
          <w:p w:rsidR="00223AA8" w:rsidRPr="00065274" w:rsidRDefault="00DD3A1F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</w:t>
            </w:r>
          </w:p>
        </w:tc>
      </w:tr>
      <w:tr w:rsidR="00223AA8" w:rsidRPr="00065274" w:rsidTr="00CB17C4">
        <w:trPr>
          <w:trHeight w:val="2400"/>
        </w:trPr>
        <w:tc>
          <w:tcPr>
            <w:tcW w:w="573" w:type="dxa"/>
          </w:tcPr>
          <w:p w:rsidR="00223AA8" w:rsidRPr="00065274" w:rsidRDefault="00223AA8" w:rsidP="008D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223AA8" w:rsidRPr="00065274" w:rsidRDefault="00223AA8" w:rsidP="005804DA">
            <w:pPr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«Социально-реабилитационного центра для несовершеннолетних «Енисейский»:</w:t>
            </w:r>
          </w:p>
          <w:p w:rsidR="00223AA8" w:rsidRPr="00065274" w:rsidRDefault="00223AA8" w:rsidP="005804DA">
            <w:pPr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ина Лилия Валерьевна</w:t>
            </w:r>
          </w:p>
        </w:tc>
        <w:tc>
          <w:tcPr>
            <w:tcW w:w="4181" w:type="dxa"/>
          </w:tcPr>
          <w:p w:rsidR="00223AA8" w:rsidRDefault="00223AA8" w:rsidP="008028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8D7">
              <w:rPr>
                <w:rFonts w:ascii="Times New Roman" w:eastAsia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8028D7">
              <w:rPr>
                <w:rFonts w:ascii="Times New Roman" w:eastAsia="Times New Roman" w:hAnsi="Times New Roman"/>
                <w:sz w:val="20"/>
                <w:szCs w:val="20"/>
              </w:rPr>
              <w:t>девиантного</w:t>
            </w:r>
            <w:proofErr w:type="spellEnd"/>
            <w:r w:rsidRPr="008028D7">
              <w:rPr>
                <w:rFonts w:ascii="Times New Roman" w:eastAsia="Times New Roman" w:hAnsi="Times New Roman"/>
                <w:sz w:val="20"/>
                <w:szCs w:val="20"/>
              </w:rPr>
              <w:t xml:space="preserve"> поведения «От безответственности до преступления один  шаг»</w:t>
            </w:r>
          </w:p>
          <w:p w:rsidR="00223AA8" w:rsidRDefault="00223AA8" w:rsidP="008028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рамках акции «16 активных действий против насилия в семье» «Милые бранят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традает ребенок»</w:t>
            </w:r>
          </w:p>
          <w:p w:rsidR="00223AA8" w:rsidRDefault="00223AA8" w:rsidP="008028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Ваши права в ваших руках» итоги недели правовых знаний</w:t>
            </w:r>
          </w:p>
          <w:p w:rsidR="00223AA8" w:rsidRDefault="00223AA8" w:rsidP="008028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Я и закон» - в рамках акции «единый день правовой грамотности»</w:t>
            </w:r>
          </w:p>
          <w:p w:rsidR="00223AA8" w:rsidRDefault="00223AA8" w:rsidP="008028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филактика суицидального поведения «И слезы первые любви…»</w:t>
            </w:r>
          </w:p>
          <w:p w:rsidR="00223AA8" w:rsidRDefault="00223AA8" w:rsidP="008028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родительской компетенции в вопросах воспитания детей «Воспитывать мужчин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ордость родителей»</w:t>
            </w:r>
          </w:p>
          <w:p w:rsidR="00223AA8" w:rsidRPr="008028D7" w:rsidRDefault="00223AA8" w:rsidP="008028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вышение родительской компетенции в вопросах воспитания детей «Есть такая рабо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ыть мамой»</w:t>
            </w:r>
          </w:p>
        </w:tc>
        <w:tc>
          <w:tcPr>
            <w:tcW w:w="2976" w:type="dxa"/>
          </w:tcPr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15 г.</w:t>
            </w: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015 г.</w:t>
            </w: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5 г.</w:t>
            </w: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15 г.</w:t>
            </w: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16 г.</w:t>
            </w:r>
          </w:p>
          <w:p w:rsidR="0041066A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16 г.</w:t>
            </w:r>
          </w:p>
          <w:p w:rsidR="0041066A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3.2016 г. </w:t>
            </w:r>
          </w:p>
        </w:tc>
        <w:tc>
          <w:tcPr>
            <w:tcW w:w="2268" w:type="dxa"/>
          </w:tcPr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мнящих Н.С.</w:t>
            </w: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и Э.Ю.</w:t>
            </w: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мнящих Н.С.</w:t>
            </w:r>
          </w:p>
          <w:p w:rsidR="00223AA8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и Э.Ю.</w:t>
            </w:r>
          </w:p>
          <w:p w:rsidR="0041066A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AA8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мнящих Н.С.</w:t>
            </w:r>
          </w:p>
          <w:p w:rsidR="0041066A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Т.В.</w:t>
            </w:r>
          </w:p>
        </w:tc>
      </w:tr>
      <w:tr w:rsidR="00223AA8" w:rsidRPr="00065274" w:rsidTr="00065274">
        <w:tc>
          <w:tcPr>
            <w:tcW w:w="573" w:type="dxa"/>
          </w:tcPr>
          <w:p w:rsidR="00223AA8" w:rsidRPr="00065274" w:rsidRDefault="00223AA8" w:rsidP="0097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223AA8" w:rsidRPr="00065274" w:rsidRDefault="00223AA8" w:rsidP="005804DA">
            <w:pPr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«Молодежный центр г. Енисейска»:</w:t>
            </w:r>
          </w:p>
          <w:p w:rsidR="00223AA8" w:rsidRPr="00065274" w:rsidRDefault="00223AA8" w:rsidP="005804DA">
            <w:pPr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утдинов Ринат Рашидович</w:t>
            </w:r>
          </w:p>
        </w:tc>
        <w:tc>
          <w:tcPr>
            <w:tcW w:w="4181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им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ов </w:t>
            </w:r>
          </w:p>
        </w:tc>
        <w:tc>
          <w:tcPr>
            <w:tcW w:w="2976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16 г.</w:t>
            </w:r>
          </w:p>
        </w:tc>
        <w:tc>
          <w:tcPr>
            <w:tcW w:w="2268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утдинов Р.Р.</w:t>
            </w:r>
          </w:p>
        </w:tc>
      </w:tr>
      <w:tr w:rsidR="00223AA8" w:rsidRPr="00065274" w:rsidTr="00065274">
        <w:tc>
          <w:tcPr>
            <w:tcW w:w="573" w:type="dxa"/>
          </w:tcPr>
          <w:p w:rsidR="00223AA8" w:rsidRPr="00065274" w:rsidRDefault="00223AA8" w:rsidP="0097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223AA8" w:rsidRPr="00065274" w:rsidRDefault="00223AA8" w:rsidP="00065274">
            <w:pPr>
              <w:spacing w:after="0" w:line="240" w:lineRule="auto"/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головно-исполнительной инспекции  №38:</w:t>
            </w:r>
          </w:p>
          <w:p w:rsidR="00223AA8" w:rsidRPr="00065274" w:rsidRDefault="00223AA8" w:rsidP="00065274">
            <w:pPr>
              <w:spacing w:after="0" w:line="240" w:lineRule="auto"/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Юрьевна</w:t>
            </w:r>
          </w:p>
        </w:tc>
        <w:tc>
          <w:tcPr>
            <w:tcW w:w="4181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овторной преступности среди несовершеннолетних</w:t>
            </w:r>
          </w:p>
        </w:tc>
        <w:tc>
          <w:tcPr>
            <w:tcW w:w="2976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16 г.</w:t>
            </w:r>
          </w:p>
        </w:tc>
        <w:tc>
          <w:tcPr>
            <w:tcW w:w="2268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.Ю.</w:t>
            </w:r>
          </w:p>
        </w:tc>
      </w:tr>
      <w:tr w:rsidR="00223AA8" w:rsidRPr="00065274" w:rsidTr="00065274">
        <w:trPr>
          <w:trHeight w:val="1362"/>
        </w:trPr>
        <w:tc>
          <w:tcPr>
            <w:tcW w:w="573" w:type="dxa"/>
          </w:tcPr>
          <w:p w:rsidR="00223AA8" w:rsidRPr="00065274" w:rsidRDefault="00223AA8" w:rsidP="0097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5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223AA8" w:rsidRPr="00065274" w:rsidRDefault="00223AA8" w:rsidP="00065274">
            <w:pPr>
              <w:spacing w:after="0" w:line="240" w:lineRule="auto"/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УУП  и ПДН МО МВД  России «Енисейский»: </w:t>
            </w:r>
          </w:p>
          <w:p w:rsidR="00223AA8" w:rsidRPr="00065274" w:rsidRDefault="00223AA8" w:rsidP="00065274">
            <w:pPr>
              <w:spacing w:after="0" w:line="240" w:lineRule="auto"/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 Сергей Леонидович</w:t>
            </w:r>
          </w:p>
        </w:tc>
        <w:tc>
          <w:tcPr>
            <w:tcW w:w="4181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газ «Турист»</w:t>
            </w:r>
          </w:p>
        </w:tc>
        <w:tc>
          <w:tcPr>
            <w:tcW w:w="2976" w:type="dxa"/>
          </w:tcPr>
          <w:p w:rsidR="00223AA8" w:rsidRPr="00065274" w:rsidRDefault="00223AA8" w:rsidP="0022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16 г.</w:t>
            </w:r>
          </w:p>
        </w:tc>
        <w:tc>
          <w:tcPr>
            <w:tcW w:w="2268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23AA8" w:rsidRPr="00065274" w:rsidTr="00065274">
        <w:tc>
          <w:tcPr>
            <w:tcW w:w="573" w:type="dxa"/>
          </w:tcPr>
          <w:p w:rsidR="00223AA8" w:rsidRPr="00065274" w:rsidRDefault="00223AA8" w:rsidP="008D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757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223AA8" w:rsidRPr="00065274" w:rsidRDefault="00223AA8" w:rsidP="005804DA">
            <w:pPr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уполномоченного по правам ребенка в г. Енисейске:</w:t>
            </w:r>
          </w:p>
          <w:p w:rsidR="00223AA8" w:rsidRPr="00065274" w:rsidRDefault="00223AA8" w:rsidP="005804DA">
            <w:pPr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тникова Юлия Викторовна</w:t>
            </w:r>
          </w:p>
        </w:tc>
        <w:tc>
          <w:tcPr>
            <w:tcW w:w="4181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ответственность </w:t>
            </w:r>
          </w:p>
        </w:tc>
        <w:tc>
          <w:tcPr>
            <w:tcW w:w="2976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2.2015 г. </w:t>
            </w:r>
          </w:p>
        </w:tc>
        <w:tc>
          <w:tcPr>
            <w:tcW w:w="2268" w:type="dxa"/>
          </w:tcPr>
          <w:p w:rsidR="00223AA8" w:rsidRPr="00065274" w:rsidRDefault="00223AA8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тникова Ю.В.</w:t>
            </w:r>
          </w:p>
        </w:tc>
      </w:tr>
      <w:tr w:rsidR="00223AA8" w:rsidRPr="00065274" w:rsidTr="00065274">
        <w:tc>
          <w:tcPr>
            <w:tcW w:w="573" w:type="dxa"/>
          </w:tcPr>
          <w:p w:rsidR="00223AA8" w:rsidRPr="00065274" w:rsidRDefault="00223AA8" w:rsidP="008D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57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85" w:type="dxa"/>
          </w:tcPr>
          <w:p w:rsidR="00223AA8" w:rsidRPr="00065274" w:rsidRDefault="00223AA8" w:rsidP="00065274">
            <w:pPr>
              <w:spacing w:after="0" w:line="240" w:lineRule="auto"/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представитель ПМПК:</w:t>
            </w:r>
          </w:p>
          <w:p w:rsidR="00223AA8" w:rsidRPr="00065274" w:rsidRDefault="00223AA8" w:rsidP="00065274">
            <w:pPr>
              <w:spacing w:after="0" w:line="240" w:lineRule="auto"/>
              <w:ind w:left="-3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ошина Наталья Владимировна </w:t>
            </w:r>
          </w:p>
        </w:tc>
        <w:tc>
          <w:tcPr>
            <w:tcW w:w="4181" w:type="dxa"/>
          </w:tcPr>
          <w:p w:rsidR="00223AA8" w:rsidRPr="00065274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МПК? Её предназначение в решении проблем ребенка</w:t>
            </w:r>
          </w:p>
        </w:tc>
        <w:tc>
          <w:tcPr>
            <w:tcW w:w="2976" w:type="dxa"/>
          </w:tcPr>
          <w:p w:rsidR="00223AA8" w:rsidRPr="00065274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15 г.</w:t>
            </w:r>
          </w:p>
        </w:tc>
        <w:tc>
          <w:tcPr>
            <w:tcW w:w="2268" w:type="dxa"/>
          </w:tcPr>
          <w:p w:rsidR="00223AA8" w:rsidRPr="00065274" w:rsidRDefault="0041066A" w:rsidP="0058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ошина Н.В.</w:t>
            </w:r>
          </w:p>
        </w:tc>
      </w:tr>
    </w:tbl>
    <w:p w:rsidR="00065274" w:rsidRPr="00065274" w:rsidRDefault="00065274" w:rsidP="000652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5274" w:rsidRDefault="00065274" w:rsidP="00065274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D140E" w:rsidRDefault="00CD140E"/>
    <w:sectPr w:rsidR="00CD140E" w:rsidSect="000652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2D8"/>
    <w:multiLevelType w:val="hybridMultilevel"/>
    <w:tmpl w:val="ED4A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5274"/>
    <w:rsid w:val="00065274"/>
    <w:rsid w:val="00121E96"/>
    <w:rsid w:val="001C6142"/>
    <w:rsid w:val="0021274D"/>
    <w:rsid w:val="00223AA8"/>
    <w:rsid w:val="002F4C2C"/>
    <w:rsid w:val="00360848"/>
    <w:rsid w:val="0041066A"/>
    <w:rsid w:val="00691427"/>
    <w:rsid w:val="00717BA5"/>
    <w:rsid w:val="00745D65"/>
    <w:rsid w:val="008028D7"/>
    <w:rsid w:val="008D34A1"/>
    <w:rsid w:val="00975741"/>
    <w:rsid w:val="00A32003"/>
    <w:rsid w:val="00CB17C4"/>
    <w:rsid w:val="00CD140E"/>
    <w:rsid w:val="00D560EC"/>
    <w:rsid w:val="00D9310A"/>
    <w:rsid w:val="00D941BA"/>
    <w:rsid w:val="00DD3A1F"/>
    <w:rsid w:val="00E6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A5"/>
  </w:style>
  <w:style w:type="paragraph" w:styleId="1">
    <w:name w:val="heading 1"/>
    <w:basedOn w:val="a"/>
    <w:next w:val="a"/>
    <w:link w:val="10"/>
    <w:qFormat/>
    <w:rsid w:val="00D931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8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2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D9310A"/>
    <w:rPr>
      <w:rFonts w:ascii="Times New Roman" w:eastAsia="Times New Roman" w:hAnsi="Times New Roman" w:cs="Times New Roman"/>
      <w:color w:val="00008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982F-B8A4-4FF3-A522-E977071E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15-10-01T05:24:00Z</cp:lastPrinted>
  <dcterms:created xsi:type="dcterms:W3CDTF">2015-09-29T09:21:00Z</dcterms:created>
  <dcterms:modified xsi:type="dcterms:W3CDTF">2015-10-05T07:25:00Z</dcterms:modified>
</cp:coreProperties>
</file>